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DA41AB" w:rsidRDefault="000F7390" w:rsidP="000A2303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ACUERDO DE COLABORACIÓN ENTRE </w:t>
      </w:r>
      <w:r w:rsidR="000923B0" w:rsidRPr="00DA41AB">
        <w:rPr>
          <w:rFonts w:ascii="EHUSans" w:hAnsi="EHUSans" w:cs="Arial"/>
          <w:b/>
          <w:sz w:val="22"/>
          <w:szCs w:val="22"/>
          <w:lang w:val="es-ES_tradnl"/>
        </w:rPr>
        <w:t xml:space="preserve">LA ENTIDAD SIN ÁNIMO DE LUCRO </w:t>
      </w:r>
      <w:r w:rsidR="00956C77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A41A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956C77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F52285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956C77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 Y LA UNIVERSIDAD DEL PAÍS VASCO/EUSKAL HERRIKO UNIBERTSITATEA PARA LA REALIZACIÓN DEL PROYECTO DE INVESTIGACIÓN </w:t>
      </w:r>
    </w:p>
    <w:p w:rsidR="000F7390" w:rsidRPr="00DA41AB" w:rsidRDefault="000F7390" w:rsidP="000A2303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</w:p>
    <w:p w:rsidR="00AE3A62" w:rsidRPr="00DA41AB" w:rsidRDefault="000F7390" w:rsidP="000A2303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TITULO: </w:t>
      </w:r>
      <w:r w:rsidR="00FD2F56" w:rsidRPr="00DA41AB">
        <w:rPr>
          <w:rFonts w:ascii="EHUSans" w:hAnsi="EHUSans" w:cs="Arial"/>
          <w:b/>
          <w:sz w:val="22"/>
          <w:szCs w:val="22"/>
          <w:lang w:val="es-ES_tradnl"/>
        </w:rPr>
        <w:t>“</w:t>
      </w:r>
      <w:r w:rsidR="00956C77" w:rsidRPr="00DA41AB">
        <w:rPr>
          <w:rFonts w:ascii="EHUSans" w:hAnsi="EHUSans" w:cs="Arial"/>
          <w:b/>
          <w:sz w:val="22"/>
          <w:szCs w:val="22"/>
        </w:rPr>
        <w:fldChar w:fldCharType="begin"/>
      </w:r>
      <w:r w:rsidR="006610D8" w:rsidRPr="00DA41AB">
        <w:rPr>
          <w:rFonts w:ascii="EHUSans" w:hAnsi="EHUSans" w:cs="Arial"/>
          <w:b/>
          <w:sz w:val="22"/>
          <w:szCs w:val="22"/>
        </w:rPr>
        <w:instrText xml:space="preserve"> MERGEFIELD Título </w:instrText>
      </w:r>
      <w:r w:rsidR="00956C77" w:rsidRPr="00DA41AB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DA41AB">
        <w:rPr>
          <w:rFonts w:ascii="EHUSans" w:hAnsi="EHUSans" w:cs="Arial"/>
          <w:b/>
          <w:noProof/>
          <w:sz w:val="22"/>
          <w:szCs w:val="22"/>
        </w:rPr>
        <w:t>«Título»</w:t>
      </w:r>
      <w:r w:rsidR="00956C77" w:rsidRPr="00DA41AB">
        <w:rPr>
          <w:rFonts w:ascii="EHUSans" w:hAnsi="EHUSans" w:cs="Arial"/>
          <w:b/>
          <w:sz w:val="22"/>
          <w:szCs w:val="22"/>
        </w:rPr>
        <w:fldChar w:fldCharType="end"/>
      </w:r>
      <w:r w:rsidR="00FD2F56" w:rsidRPr="00DA41AB">
        <w:rPr>
          <w:rFonts w:ascii="EHUSans" w:hAnsi="EHUSans" w:cs="Arial"/>
          <w:b/>
          <w:sz w:val="22"/>
          <w:szCs w:val="22"/>
        </w:rPr>
        <w:t>”</w:t>
      </w:r>
      <w:r w:rsidR="00606915" w:rsidRPr="00DA41AB">
        <w:rPr>
          <w:rFonts w:ascii="EHUSans" w:hAnsi="EHUSans" w:cs="Arial"/>
          <w:b/>
          <w:sz w:val="22"/>
          <w:szCs w:val="22"/>
        </w:rPr>
        <w:t xml:space="preserve"> </w:t>
      </w:r>
    </w:p>
    <w:p w:rsidR="000F7390" w:rsidRPr="00DA41AB" w:rsidRDefault="000F7390" w:rsidP="000A2303">
      <w:pPr>
        <w:tabs>
          <w:tab w:val="left" w:pos="840"/>
        </w:tabs>
        <w:spacing w:after="12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En Leioa, a</w:t>
      </w:r>
      <w:r w:rsidR="00FD2F56" w:rsidRPr="00DA41AB">
        <w:rPr>
          <w:rFonts w:ascii="EHUSans" w:hAnsi="EHUSans" w:cs="Arial"/>
          <w:sz w:val="22"/>
          <w:szCs w:val="22"/>
        </w:rPr>
        <w:t xml:space="preserve"> </w:t>
      </w:r>
      <w:r w:rsidR="00E306E6" w:rsidRPr="00DA41AB">
        <w:rPr>
          <w:rFonts w:ascii="EHUSans" w:hAnsi="EHUSans" w:cs="Arial"/>
          <w:sz w:val="22"/>
          <w:szCs w:val="22"/>
        </w:rPr>
        <w:t>……</w:t>
      </w:r>
      <w:r w:rsidRPr="00DA41AB">
        <w:rPr>
          <w:rFonts w:ascii="EHUSans" w:hAnsi="EHUSans" w:cs="Arial"/>
          <w:sz w:val="22"/>
          <w:szCs w:val="22"/>
        </w:rPr>
        <w:t>de</w:t>
      </w:r>
      <w:r w:rsidR="00FD2F56" w:rsidRPr="00DA41AB">
        <w:rPr>
          <w:rFonts w:ascii="EHUSans" w:hAnsi="EHUSans" w:cs="Arial"/>
          <w:sz w:val="22"/>
          <w:szCs w:val="22"/>
        </w:rPr>
        <w:t xml:space="preserve"> </w:t>
      </w:r>
      <w:r w:rsidR="00E306E6" w:rsidRPr="00DA41AB">
        <w:rPr>
          <w:rFonts w:ascii="EHUSans" w:hAnsi="EHUSans" w:cs="Arial"/>
          <w:sz w:val="22"/>
          <w:szCs w:val="22"/>
        </w:rPr>
        <w:t>………</w:t>
      </w:r>
      <w:r w:rsidR="00FD2F56" w:rsidRPr="00DA41AB">
        <w:rPr>
          <w:rFonts w:ascii="EHUSans" w:hAnsi="EHUSans" w:cs="Arial"/>
          <w:sz w:val="22"/>
          <w:szCs w:val="22"/>
        </w:rPr>
        <w:t xml:space="preserve"> </w:t>
      </w:r>
      <w:r w:rsidR="00D24741" w:rsidRPr="00DA41AB">
        <w:rPr>
          <w:rFonts w:ascii="EHUSans" w:hAnsi="EHUSans" w:cs="Arial"/>
          <w:sz w:val="22"/>
          <w:szCs w:val="22"/>
        </w:rPr>
        <w:t>de 201….</w:t>
      </w:r>
    </w:p>
    <w:p w:rsidR="000F7390" w:rsidRPr="00DA41AB" w:rsidRDefault="000F7390" w:rsidP="000A2303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REUNIDOS</w:t>
      </w:r>
    </w:p>
    <w:p w:rsidR="000F7390" w:rsidRPr="00DA41AB" w:rsidRDefault="000F7390" w:rsidP="000A2303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De una parte</w:t>
      </w:r>
      <w:r w:rsidR="00E53CED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la Universidad del País Vasco/Euskal Herriko Unibertsitatea (UPV/EHU), en la persona de D. </w:t>
      </w:r>
      <w:r w:rsidR="00DA41AB">
        <w:rPr>
          <w:rFonts w:ascii="EHUSans" w:hAnsi="EHUSans" w:cs="Arial"/>
          <w:sz w:val="22"/>
          <w:szCs w:val="22"/>
          <w:lang w:val="es-ES_tradnl"/>
        </w:rPr>
        <w:t>José Luis Martín González</w:t>
      </w:r>
      <w:r w:rsidR="00C8743D" w:rsidRPr="00DA41AB">
        <w:rPr>
          <w:rFonts w:ascii="EHUSans" w:hAnsi="EHUSans" w:cs="Arial"/>
          <w:sz w:val="22"/>
          <w:szCs w:val="22"/>
          <w:lang w:val="es-ES_tradnl"/>
        </w:rPr>
        <w:t xml:space="preserve"> como Vicerrector de I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nvestigación, en virtud de la competencia que tiene atribuida por resolución de </w:t>
      </w:r>
      <w:r w:rsidR="00DA41AB">
        <w:rPr>
          <w:rFonts w:ascii="EHUSans" w:hAnsi="EHUSans" w:cs="Arial"/>
          <w:sz w:val="22"/>
          <w:szCs w:val="22"/>
          <w:lang w:val="es-ES_tradnl"/>
        </w:rPr>
        <w:t>1</w:t>
      </w:r>
      <w:r w:rsidR="00714937">
        <w:rPr>
          <w:rFonts w:ascii="EHUSans" w:hAnsi="EHUSans" w:cs="Arial"/>
          <w:sz w:val="22"/>
          <w:szCs w:val="22"/>
          <w:lang w:val="es-ES_tradnl"/>
        </w:rPr>
        <w:t>1</w:t>
      </w:r>
      <w:r w:rsidR="00971962" w:rsidRPr="00DA41AB">
        <w:rPr>
          <w:rFonts w:ascii="EHUSans" w:hAnsi="EHUSans" w:cs="Arial"/>
          <w:sz w:val="22"/>
          <w:szCs w:val="22"/>
          <w:lang w:val="es-ES_tradnl"/>
        </w:rPr>
        <w:t xml:space="preserve"> de enero</w:t>
      </w:r>
      <w:r w:rsidR="00A97E9E" w:rsidRPr="00DA41AB">
        <w:rPr>
          <w:rFonts w:ascii="EHUSans" w:hAnsi="EHUSans" w:cs="Arial"/>
          <w:sz w:val="22"/>
          <w:szCs w:val="22"/>
          <w:lang w:val="es-ES_tradnl"/>
        </w:rPr>
        <w:t xml:space="preserve"> de 201</w:t>
      </w:r>
      <w:r w:rsidR="00DA41AB">
        <w:rPr>
          <w:rFonts w:ascii="EHUSans" w:hAnsi="EHUSans" w:cs="Arial"/>
          <w:sz w:val="22"/>
          <w:szCs w:val="22"/>
          <w:lang w:val="es-ES_tradnl"/>
        </w:rPr>
        <w:t>7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</w:t>
      </w:r>
      <w:r w:rsid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l</w:t>
      </w:r>
      <w:r w:rsidR="00DA41AB">
        <w:rPr>
          <w:rFonts w:ascii="EHUSans" w:hAnsi="EHUSans" w:cs="Arial"/>
          <w:sz w:val="22"/>
          <w:szCs w:val="22"/>
          <w:lang w:val="es-ES_tradnl"/>
        </w:rPr>
        <w:t>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Rector</w:t>
      </w:r>
      <w:r w:rsidR="00DA41AB">
        <w:rPr>
          <w:rFonts w:ascii="EHUSans" w:hAnsi="EHUSans" w:cs="Arial"/>
          <w:sz w:val="22"/>
          <w:szCs w:val="22"/>
          <w:lang w:val="es-ES_tradnl"/>
        </w:rPr>
        <w:t>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la UPV/EHU, sobre estructura y determinación de las áreas de funcionamiento del Consejo de Dirección y de delegación de competencias y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</w:p>
    <w:p w:rsidR="000F7390" w:rsidRPr="00DA41AB" w:rsidRDefault="000F7390" w:rsidP="000A2303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De otra parte</w:t>
      </w:r>
      <w:r w:rsidR="00E53CED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="00956C77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A41A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956C77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F52285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956C77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(en adelant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>) con NIF</w:t>
      </w:r>
      <w:r w:rsidR="000A2303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956C77" w:rsidRPr="00DA41AB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DA41AB">
        <w:rPr>
          <w:rFonts w:ascii="EHUSans" w:hAnsi="EHUSans" w:cs="Arial"/>
          <w:sz w:val="22"/>
          <w:szCs w:val="22"/>
          <w:lang w:val="es-ES_tradnl"/>
        </w:rPr>
        <w:instrText xml:space="preserve"> MERGEFIELD CIF_Empresa </w:instrText>
      </w:r>
      <w:r w:rsidR="00956C77" w:rsidRPr="00DA41AB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DA41AB">
        <w:rPr>
          <w:rFonts w:ascii="EHUSans" w:hAnsi="EHUSans" w:cs="Arial"/>
          <w:noProof/>
          <w:sz w:val="22"/>
          <w:szCs w:val="22"/>
          <w:lang w:val="es-ES_tradnl"/>
        </w:rPr>
        <w:t>«CIF_</w:t>
      </w:r>
      <w:r w:rsidR="00F52285" w:rsidRPr="00DA41AB">
        <w:rPr>
          <w:rFonts w:ascii="EHUSans" w:hAnsi="EHUSans" w:cs="Arial"/>
          <w:noProof/>
          <w:sz w:val="22"/>
          <w:szCs w:val="22"/>
          <w:lang w:val="es-ES_tradnl"/>
        </w:rPr>
        <w:t>Entidad</w:t>
      </w:r>
      <w:r w:rsidR="00C57D4C" w:rsidRPr="00DA41AB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956C77" w:rsidRPr="00DA41AB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con sede en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y en su nombre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 xml:space="preserve"> y representación D.</w:t>
      </w:r>
      <w:r w:rsidR="00BE7E80" w:rsidRPr="00DA41AB">
        <w:rPr>
          <w:rFonts w:ascii="EHUSans" w:hAnsi="EHUSans" w:cs="Arial"/>
          <w:sz w:val="22"/>
          <w:szCs w:val="22"/>
          <w:lang w:val="es-ES_tradnl"/>
        </w:rPr>
        <w:t>/Dña.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softHyphen/>
        <w:t>__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actuando en calidad de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>, con poderes suficientes para la celebración de este acto</w:t>
      </w:r>
      <w:r w:rsidR="000A2303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n virtud del poder concedido en escritura otorgada ante el</w:t>
      </w:r>
      <w:r w:rsidR="00417781" w:rsidRPr="00DA41A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Notario</w:t>
      </w:r>
      <w:r w:rsidR="00417781" w:rsidRPr="00DA41AB">
        <w:rPr>
          <w:rFonts w:ascii="EHUSans" w:hAnsi="EHUSans" w:cs="Arial"/>
          <w:sz w:val="22"/>
          <w:szCs w:val="22"/>
          <w:lang w:val="es-ES_tradnl"/>
        </w:rPr>
        <w:t>/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>, D.</w:t>
      </w:r>
      <w:r w:rsidR="00417781" w:rsidRPr="00DA41AB">
        <w:rPr>
          <w:rFonts w:ascii="EHUSans" w:hAnsi="EHUSans" w:cs="Arial"/>
          <w:sz w:val="22"/>
          <w:szCs w:val="22"/>
          <w:lang w:val="es-ES_tradnl"/>
        </w:rPr>
        <w:t>/Dña.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n fecha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, con número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su protocolo.</w:t>
      </w:r>
    </w:p>
    <w:p w:rsidR="000F7390" w:rsidRPr="00DA41AB" w:rsidRDefault="000F7390" w:rsidP="000A2303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:rsidR="000F7390" w:rsidRPr="00DA41AB" w:rsidRDefault="000F7390" w:rsidP="000A2303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EXPONEN</w:t>
      </w:r>
    </w:p>
    <w:p w:rsidR="000F7390" w:rsidRPr="00DA41AB" w:rsidRDefault="000F7390" w:rsidP="000A2303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PRIMERO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Que la UPV/EHU es una Entidad de Investigación de carácter multisectorial y pluridisciplinario que desarrolla actividades de enseñanza, investigación y </w:t>
      </w:r>
      <w:r w:rsidR="000A2303">
        <w:rPr>
          <w:rFonts w:ascii="EHUSans" w:hAnsi="EHUSans" w:cs="Arial"/>
          <w:sz w:val="22"/>
          <w:szCs w:val="22"/>
          <w:lang w:val="es-ES_tradnl"/>
        </w:rPr>
        <w:t>transferencia</w:t>
      </w:r>
      <w:r w:rsidRPr="00DA41AB">
        <w:rPr>
          <w:rFonts w:ascii="EHUSans" w:hAnsi="EHUSans" w:cs="Arial"/>
          <w:sz w:val="22"/>
          <w:szCs w:val="22"/>
          <w:lang w:val="es-ES_tradnl"/>
        </w:rPr>
        <w:t>.</w:t>
      </w:r>
    </w:p>
    <w:p w:rsidR="001347DF" w:rsidRPr="00DA41AB" w:rsidRDefault="001347DF" w:rsidP="000A2303">
      <w:pPr>
        <w:autoSpaceDE w:val="0"/>
        <w:autoSpaceDN w:val="0"/>
        <w:adjustRightInd w:val="0"/>
        <w:spacing w:after="120"/>
        <w:jc w:val="both"/>
        <w:rPr>
          <w:rFonts w:ascii="EHUSans" w:hAnsi="EHUSans" w:cs="Helvetica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>SEGUNDO.-</w:t>
      </w:r>
      <w:r w:rsidRPr="00DA41AB">
        <w:rPr>
          <w:rFonts w:ascii="EHUSans" w:hAnsi="EHUSans" w:cs="Arial"/>
          <w:sz w:val="22"/>
          <w:szCs w:val="22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Que 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el </w:t>
      </w:r>
      <w:r w:rsidR="00B40B2E">
        <w:rPr>
          <w:rFonts w:ascii="EHUSans" w:hAnsi="EHUSans" w:cs="Arial"/>
          <w:sz w:val="22"/>
          <w:szCs w:val="22"/>
          <w:lang w:val="es-ES_tradnl"/>
        </w:rPr>
        <w:t>Vicerrectorado de Investigación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 de la UPV/EHU </w:t>
      </w:r>
      <w:r w:rsidR="00B40B2E">
        <w:rPr>
          <w:rFonts w:ascii="EHUSans" w:hAnsi="EHUSans" w:cs="Arial"/>
          <w:sz w:val="22"/>
          <w:szCs w:val="22"/>
          <w:lang w:val="es-ES_tradnl"/>
        </w:rPr>
        <w:t>publicó</w:t>
      </w:r>
      <w:r w:rsidR="00B40B2E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con fecha </w:t>
      </w:r>
      <w:r w:rsidR="000A2303">
        <w:rPr>
          <w:rFonts w:ascii="EHUSans" w:hAnsi="EHUSans" w:cs="Arial"/>
          <w:sz w:val="22"/>
          <w:szCs w:val="22"/>
          <w:lang w:val="es-ES_tradnl"/>
        </w:rPr>
        <w:t>XX</w:t>
      </w:r>
      <w:r w:rsidR="000A2303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="000A2303">
        <w:rPr>
          <w:rFonts w:ascii="EHUSans" w:hAnsi="EHUSans" w:cs="Arial"/>
          <w:sz w:val="22"/>
          <w:szCs w:val="22"/>
          <w:lang w:val="es-ES_tradnl"/>
        </w:rPr>
        <w:t>diciembre</w:t>
      </w:r>
      <w:r w:rsidR="000A2303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="00E34577" w:rsidRPr="00DA41AB">
        <w:rPr>
          <w:rFonts w:ascii="EHUSans" w:hAnsi="EHUSans" w:cs="Arial"/>
          <w:sz w:val="22"/>
          <w:szCs w:val="22"/>
          <w:lang w:val="es-ES_tradnl"/>
        </w:rPr>
        <w:t>201</w:t>
      </w:r>
      <w:r w:rsidR="00D2071F">
        <w:rPr>
          <w:rFonts w:ascii="EHUSans" w:hAnsi="EHUSans" w:cs="Arial"/>
          <w:sz w:val="22"/>
          <w:szCs w:val="22"/>
          <w:lang w:val="es-ES_tradnl"/>
        </w:rPr>
        <w:t>9</w:t>
      </w:r>
      <w:r w:rsidR="004B0AA9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257CC4" w:rsidRPr="00DA41AB">
        <w:rPr>
          <w:rFonts w:ascii="EHUSans" w:hAnsi="EHUSans" w:cs="Arial"/>
          <w:sz w:val="22"/>
          <w:szCs w:val="22"/>
          <w:lang w:val="es-ES_tradnl"/>
        </w:rPr>
        <w:t>la C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onvocatoria </w:t>
      </w:r>
      <w:r w:rsidR="00DA41AB">
        <w:rPr>
          <w:rFonts w:ascii="EHUSans" w:hAnsi="EHUSans" w:cs="Arial"/>
          <w:sz w:val="22"/>
          <w:szCs w:val="22"/>
          <w:lang w:val="es-ES_tradnl"/>
        </w:rPr>
        <w:t>de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A2303">
        <w:rPr>
          <w:rFonts w:ascii="EHUSans" w:hAnsi="EHUSans" w:cs="Arial"/>
          <w:sz w:val="22"/>
          <w:szCs w:val="22"/>
          <w:lang w:val="es-ES_tradnl"/>
        </w:rPr>
        <w:t>P</w:t>
      </w:r>
      <w:r w:rsidR="00D2071F">
        <w:rPr>
          <w:rFonts w:ascii="EHUSans" w:hAnsi="EHUSans" w:cs="Arial"/>
          <w:sz w:val="22"/>
          <w:szCs w:val="22"/>
          <w:lang w:val="es-ES_tradnl"/>
        </w:rPr>
        <w:t>royectos Universidad-Empresa-Sociedad</w:t>
      </w:r>
      <w:r w:rsid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C57D4C" w:rsidRPr="00DA41AB">
        <w:rPr>
          <w:rFonts w:ascii="EHUSans" w:hAnsi="EHUSans" w:cs="Arial"/>
          <w:sz w:val="22"/>
          <w:szCs w:val="22"/>
          <w:lang w:val="es-ES_tradnl"/>
        </w:rPr>
        <w:t>(</w:t>
      </w:r>
      <w:r w:rsidR="00E34577" w:rsidRPr="00DA41AB">
        <w:rPr>
          <w:rFonts w:ascii="EHUSans" w:hAnsi="EHUSans" w:cs="Arial"/>
          <w:sz w:val="22"/>
          <w:szCs w:val="22"/>
          <w:lang w:val="es-ES_tradnl"/>
        </w:rPr>
        <w:t>20</w:t>
      </w:r>
      <w:r w:rsidR="000A2303">
        <w:rPr>
          <w:rFonts w:ascii="EHUSans" w:hAnsi="EHUSans" w:cs="Arial"/>
          <w:sz w:val="22"/>
          <w:szCs w:val="22"/>
          <w:lang w:val="es-ES_tradnl"/>
        </w:rPr>
        <w:t>20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>)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cuyo objeto es facilitar y fomentar las actividades de investigación, así como aumentar la calidad científica de la investigación realizada por los equipos </w:t>
      </w:r>
      <w:r w:rsidR="000A2303">
        <w:rPr>
          <w:rFonts w:ascii="EHUSans" w:hAnsi="EHUSans" w:cs="Arial"/>
          <w:sz w:val="22"/>
          <w:szCs w:val="22"/>
          <w:lang w:val="es-ES_tradnl"/>
        </w:rPr>
        <w:t xml:space="preserve">y grupos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de investigación de los Departamentos e Institutos Universitarios de la UPV/EHU, mediante la concesión de ayudas financieras para el desarrollo de investigaciones en </w:t>
      </w:r>
      <w:r w:rsidR="00E53CED" w:rsidRPr="00E53CED">
        <w:rPr>
          <w:rFonts w:ascii="EHUSans" w:hAnsi="EHUSans" w:cs="Arial"/>
          <w:sz w:val="22"/>
          <w:szCs w:val="22"/>
          <w:lang w:val="es-ES_tradnl"/>
        </w:rPr>
        <w:t>Ciencias, Ingeniería y Arquitectura, Ciencias de la Salud, Ciencias Sociales y Jurídicas y Arte y Humanidades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. </w:t>
      </w:r>
    </w:p>
    <w:p w:rsidR="00B91FCB" w:rsidRDefault="00B91FCB" w:rsidP="000A2303">
      <w:pPr>
        <w:spacing w:after="120"/>
        <w:jc w:val="both"/>
        <w:rPr>
          <w:rFonts w:ascii="EHUSans" w:hAnsi="EHUSans" w:cs="Arial"/>
          <w:b/>
          <w:sz w:val="22"/>
          <w:szCs w:val="22"/>
        </w:rPr>
      </w:pPr>
    </w:p>
    <w:p w:rsidR="001D0580" w:rsidRPr="00DA41AB" w:rsidRDefault="001D0580" w:rsidP="000A2303">
      <w:pPr>
        <w:spacing w:after="120"/>
        <w:jc w:val="both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 xml:space="preserve">TERCERO.- </w:t>
      </w:r>
      <w:r w:rsidRPr="00DA41AB">
        <w:rPr>
          <w:rFonts w:ascii="EHUSans" w:hAnsi="EHUSans" w:cs="Arial"/>
          <w:sz w:val="22"/>
          <w:szCs w:val="22"/>
        </w:rPr>
        <w:t xml:space="preserve">Que el </w:t>
      </w:r>
      <w:r w:rsidR="000A2303">
        <w:rPr>
          <w:rFonts w:ascii="EHUSans" w:hAnsi="EHUSans" w:cs="Arial"/>
          <w:sz w:val="22"/>
          <w:szCs w:val="22"/>
        </w:rPr>
        <w:t>e</w:t>
      </w:r>
      <w:r w:rsidRPr="00DA41AB">
        <w:rPr>
          <w:rFonts w:ascii="EHUSans" w:hAnsi="EHUSans" w:cs="Arial"/>
          <w:sz w:val="22"/>
          <w:szCs w:val="22"/>
        </w:rPr>
        <w:t>quipo de investigación dirigido por el</w:t>
      </w:r>
      <w:r w:rsidR="000A2303">
        <w:rPr>
          <w:rFonts w:ascii="EHUSans" w:hAnsi="EHUSans" w:cs="Arial"/>
          <w:sz w:val="22"/>
          <w:szCs w:val="22"/>
        </w:rPr>
        <w:t>/</w:t>
      </w:r>
      <w:r w:rsidR="000E77B4" w:rsidRPr="00DA41AB">
        <w:rPr>
          <w:rFonts w:ascii="EHUSans" w:hAnsi="EHUSans" w:cs="Arial"/>
          <w:sz w:val="22"/>
          <w:szCs w:val="22"/>
        </w:rPr>
        <w:t>la</w:t>
      </w:r>
      <w:r w:rsidRPr="00DA41AB">
        <w:rPr>
          <w:rFonts w:ascii="EHUSans" w:hAnsi="EHUSans" w:cs="Arial"/>
          <w:sz w:val="22"/>
          <w:szCs w:val="22"/>
        </w:rPr>
        <w:t xml:space="preserve"> Profesor</w:t>
      </w:r>
      <w:r w:rsidR="000E77B4" w:rsidRPr="00DA41AB">
        <w:rPr>
          <w:rFonts w:ascii="EHUSans" w:hAnsi="EHUSans" w:cs="Arial"/>
          <w:sz w:val="22"/>
          <w:szCs w:val="22"/>
        </w:rPr>
        <w:t>/a</w:t>
      </w:r>
      <w:r w:rsidRPr="00DA41AB">
        <w:rPr>
          <w:rFonts w:ascii="EHUSans" w:hAnsi="EHUSans" w:cs="Arial"/>
          <w:sz w:val="22"/>
          <w:szCs w:val="22"/>
        </w:rPr>
        <w:t xml:space="preserve"> D/Dña. </w:t>
      </w:r>
      <w:r w:rsidR="00933CB7" w:rsidRPr="00DA41AB">
        <w:rPr>
          <w:rFonts w:ascii="EHUSans" w:hAnsi="EHUSans" w:cs="Arial"/>
          <w:sz w:val="22"/>
          <w:szCs w:val="22"/>
        </w:rPr>
        <w:t>_____________________________</w:t>
      </w:r>
      <w:r w:rsidRPr="00DA41AB">
        <w:rPr>
          <w:rFonts w:ascii="EHUSans" w:hAnsi="EHUSans" w:cs="Arial"/>
          <w:sz w:val="22"/>
          <w:szCs w:val="22"/>
        </w:rPr>
        <w:t>, ha presentado un proyecto de investigación titulado “</w:t>
      </w:r>
      <w:r w:rsidR="00956C77" w:rsidRPr="00DA41AB">
        <w:rPr>
          <w:rFonts w:ascii="EHUSans" w:hAnsi="EHUSans" w:cs="Arial"/>
          <w:sz w:val="22"/>
          <w:szCs w:val="22"/>
        </w:rPr>
        <w:fldChar w:fldCharType="begin"/>
      </w:r>
      <w:r w:rsidR="0037543A" w:rsidRPr="00DA41AB">
        <w:rPr>
          <w:rFonts w:ascii="EHUSans" w:hAnsi="EHUSans" w:cs="Arial"/>
          <w:sz w:val="22"/>
          <w:szCs w:val="22"/>
        </w:rPr>
        <w:instrText xml:space="preserve"> MERGEFIELD Título </w:instrText>
      </w:r>
      <w:r w:rsidR="00956C77" w:rsidRPr="00DA41AB">
        <w:rPr>
          <w:rFonts w:ascii="EHUSans" w:hAnsi="EHUSans" w:cs="Arial"/>
          <w:sz w:val="22"/>
          <w:szCs w:val="22"/>
        </w:rPr>
        <w:fldChar w:fldCharType="separate"/>
      </w:r>
      <w:r w:rsidR="00C57D4C" w:rsidRPr="00DA41AB">
        <w:rPr>
          <w:rFonts w:ascii="EHUSans" w:hAnsi="EHUSans" w:cs="Arial"/>
          <w:noProof/>
          <w:sz w:val="22"/>
          <w:szCs w:val="22"/>
        </w:rPr>
        <w:t>«Título»</w:t>
      </w:r>
      <w:r w:rsidR="00956C77" w:rsidRPr="00DA41AB">
        <w:rPr>
          <w:rFonts w:ascii="EHUSans" w:hAnsi="EHUSans" w:cs="Arial"/>
          <w:sz w:val="22"/>
          <w:szCs w:val="22"/>
        </w:rPr>
        <w:fldChar w:fldCharType="end"/>
      </w:r>
      <w:r w:rsidR="00D2071F">
        <w:rPr>
          <w:rFonts w:ascii="EHUSans" w:hAnsi="EHUSans" w:cs="Arial"/>
          <w:sz w:val="22"/>
          <w:szCs w:val="22"/>
        </w:rPr>
        <w:t>” en el ámbito de</w:t>
      </w:r>
      <w:r w:rsidRPr="00DA41AB">
        <w:rPr>
          <w:rFonts w:ascii="EHUSans" w:hAnsi="EHUSans" w:cs="Arial"/>
          <w:sz w:val="22"/>
          <w:szCs w:val="22"/>
        </w:rPr>
        <w:t xml:space="preserve"> </w:t>
      </w:r>
      <w:r w:rsidR="00D2071F" w:rsidRPr="00D2071F">
        <w:rPr>
          <w:rFonts w:ascii="EHUSans" w:hAnsi="EHUSans" w:cs="Arial"/>
          <w:sz w:val="22"/>
          <w:szCs w:val="22"/>
        </w:rPr>
        <w:t xml:space="preserve">la Convocatoria de </w:t>
      </w:r>
      <w:r w:rsidR="000A2303">
        <w:rPr>
          <w:rFonts w:ascii="EHUSans" w:hAnsi="EHUSans" w:cs="Arial"/>
          <w:sz w:val="22"/>
          <w:szCs w:val="22"/>
        </w:rPr>
        <w:t>P</w:t>
      </w:r>
      <w:r w:rsidR="00D2071F" w:rsidRPr="00D2071F">
        <w:rPr>
          <w:rFonts w:ascii="EHUSans" w:hAnsi="EHUSans" w:cs="Arial"/>
          <w:sz w:val="22"/>
          <w:szCs w:val="22"/>
        </w:rPr>
        <w:t>royectos Universidad-Empresa-Sociedad (20</w:t>
      </w:r>
      <w:r w:rsidR="000A2303">
        <w:rPr>
          <w:rFonts w:ascii="EHUSans" w:hAnsi="EHUSans" w:cs="Arial"/>
          <w:sz w:val="22"/>
          <w:szCs w:val="22"/>
        </w:rPr>
        <w:t>20</w:t>
      </w:r>
      <w:r w:rsidR="00D2071F" w:rsidRPr="00D2071F">
        <w:rPr>
          <w:rFonts w:ascii="EHUSans" w:hAnsi="EHUSans" w:cs="Arial"/>
          <w:sz w:val="22"/>
          <w:szCs w:val="22"/>
        </w:rPr>
        <w:t>)</w:t>
      </w:r>
      <w:r w:rsidR="00D2071F">
        <w:rPr>
          <w:rFonts w:ascii="EHUSans" w:hAnsi="EHUSans" w:cs="Arial"/>
          <w:sz w:val="22"/>
          <w:szCs w:val="22"/>
        </w:rPr>
        <w:t>.</w:t>
      </w:r>
    </w:p>
    <w:p w:rsidR="000F7390" w:rsidRPr="00DA41AB" w:rsidRDefault="000F7390" w:rsidP="000A2303">
      <w:pPr>
        <w:autoSpaceDE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CUARTO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Qu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>, en la solicitud presentada por el</w:t>
      </w:r>
      <w:r w:rsidR="001D0AE9" w:rsidRPr="00DA41A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Investigador</w:t>
      </w:r>
      <w:r w:rsidR="001D0AE9" w:rsidRPr="00DA41AB">
        <w:rPr>
          <w:rFonts w:ascii="EHUSans" w:hAnsi="EHUSans" w:cs="Arial"/>
          <w:sz w:val="22"/>
          <w:szCs w:val="22"/>
          <w:lang w:val="es-ES_tradnl"/>
        </w:rPr>
        <w:t>/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Principal </w:t>
      </w:r>
      <w:r w:rsidR="00B91FCB">
        <w:rPr>
          <w:rFonts w:ascii="EHUSans" w:hAnsi="EHUSans" w:cs="Arial"/>
          <w:sz w:val="22"/>
          <w:szCs w:val="22"/>
          <w:lang w:val="es-ES_tradnl"/>
        </w:rPr>
        <w:t xml:space="preserve">a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la citada </w:t>
      </w:r>
      <w:r w:rsidR="000A2303">
        <w:rPr>
          <w:rFonts w:ascii="EHUSans" w:hAnsi="EHUSans" w:cs="Arial"/>
          <w:sz w:val="22"/>
          <w:szCs w:val="22"/>
          <w:lang w:val="es-ES_tradnl"/>
        </w:rPr>
        <w:t>c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onvocatoria, expresó su compromiso </w:t>
      </w:r>
      <w:r w:rsidR="001347DF" w:rsidRPr="00DA41AB">
        <w:rPr>
          <w:rFonts w:ascii="EHUSans" w:hAnsi="EHUSans" w:cs="Arial"/>
          <w:sz w:val="22"/>
          <w:szCs w:val="22"/>
          <w:lang w:val="es-ES_tradnl"/>
        </w:rPr>
        <w:t xml:space="preserve">de participar en el proyecto </w:t>
      </w:r>
      <w:r w:rsidR="00D3641C" w:rsidRPr="00DA41AB">
        <w:rPr>
          <w:rFonts w:ascii="EHUSans" w:hAnsi="EHUSans" w:cs="Arial"/>
          <w:sz w:val="22"/>
          <w:szCs w:val="22"/>
          <w:lang w:val="es-ES_tradnl"/>
        </w:rPr>
        <w:t>con una aportación que consistirá en “Detallar el tipo de participación”</w:t>
      </w:r>
      <w:r w:rsidR="0049079C">
        <w:rPr>
          <w:rFonts w:ascii="EHUSans" w:hAnsi="EHUSans" w:cs="Arial"/>
          <w:sz w:val="22"/>
          <w:szCs w:val="22"/>
          <w:lang w:val="es-ES_tradnl"/>
        </w:rPr>
        <w:t>.</w:t>
      </w:r>
    </w:p>
    <w:p w:rsidR="000F7390" w:rsidRPr="00DA41AB" w:rsidRDefault="000F7390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Por todo ello</w:t>
      </w:r>
      <w:r w:rsidR="000A2303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formalizan el presente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0A2303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con arreglo a las siguientes </w:t>
      </w:r>
    </w:p>
    <w:p w:rsidR="000F7390" w:rsidRPr="00DA41AB" w:rsidRDefault="00D24741" w:rsidP="000A2303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CLÁ</w:t>
      </w:r>
      <w:r w:rsidR="000F7390" w:rsidRPr="00DA41AB">
        <w:rPr>
          <w:rFonts w:ascii="EHUSans" w:hAnsi="EHUSans" w:cs="Arial"/>
          <w:sz w:val="22"/>
          <w:szCs w:val="22"/>
        </w:rPr>
        <w:t>USULAS</w:t>
      </w:r>
    </w:p>
    <w:p w:rsidR="000F7390" w:rsidRPr="00DA41AB" w:rsidRDefault="000F7390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PRIMER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l objeto del presente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0A2303" w:rsidRPr="00DA41AB" w:rsidDel="000A2303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es regular la colaboración entre la UPV/EHU y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para el desarrollo del proyecto de investigación definido en la memoria-solicitud presentada a la convocatoria. El </w:t>
      </w:r>
      <w:r w:rsidR="000A2303">
        <w:rPr>
          <w:rFonts w:ascii="EHUSans" w:hAnsi="EHUSans" w:cs="Arial"/>
          <w:sz w:val="22"/>
          <w:szCs w:val="22"/>
          <w:lang w:val="es-ES_tradnl"/>
        </w:rPr>
        <w:t>equipo</w:t>
      </w:r>
      <w:r w:rsidR="000A2303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de Investigación realizará esta investigación de acuerdo con el plan de trabajo, presupuesto aprobado y las bases de la convocatoria.</w:t>
      </w:r>
    </w:p>
    <w:p w:rsidR="005C5C3E" w:rsidRPr="00DA41AB" w:rsidRDefault="005C4251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lastRenderedPageBreak/>
        <w:t>La modificación o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 xml:space="preserve"> sust</w:t>
      </w:r>
      <w:r w:rsidR="00D24741" w:rsidRPr="00DA41AB">
        <w:rPr>
          <w:rFonts w:ascii="EHUSans" w:hAnsi="EHUSans" w:cs="Arial"/>
          <w:sz w:val="22"/>
          <w:szCs w:val="22"/>
          <w:lang w:val="es-ES_tradnl"/>
        </w:rPr>
        <w:t>itución de cualquiera de las clá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>usulas del presente acuerdo por parte del Agente Social (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>/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>s) implicará la exclusión automática del “Proyecto seleccionado”</w:t>
      </w:r>
      <w:r w:rsidR="001812B0">
        <w:rPr>
          <w:rFonts w:ascii="EHUSans" w:hAnsi="EHUSans" w:cs="Arial"/>
          <w:sz w:val="22"/>
          <w:szCs w:val="22"/>
          <w:lang w:val="es-ES_tradnl"/>
        </w:rPr>
        <w:t>.</w:t>
      </w:r>
    </w:p>
    <w:p w:rsidR="000F7390" w:rsidRPr="00DA41AB" w:rsidRDefault="000F7390" w:rsidP="000A2303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>SEGUNDA.-</w:t>
      </w:r>
      <w:r w:rsidRPr="00DA41AB">
        <w:rPr>
          <w:rFonts w:ascii="EHUSans" w:hAnsi="EHUSans" w:cs="Arial"/>
          <w:sz w:val="22"/>
          <w:szCs w:val="22"/>
        </w:rPr>
        <w:t xml:space="preserve"> El equipo de investigación estará formado por </w:t>
      </w:r>
      <w:r w:rsidR="00BB6A67" w:rsidRPr="00DA41AB">
        <w:rPr>
          <w:rFonts w:ascii="EHUSans" w:hAnsi="EHUSans" w:cs="Arial"/>
          <w:sz w:val="22"/>
          <w:szCs w:val="22"/>
        </w:rPr>
        <w:t>el profesorado</w:t>
      </w:r>
      <w:r w:rsidR="000E77B4" w:rsidRPr="00DA41AB">
        <w:rPr>
          <w:rFonts w:ascii="EHUSans" w:hAnsi="EHUSans" w:cs="Arial"/>
          <w:sz w:val="22"/>
          <w:szCs w:val="22"/>
        </w:rPr>
        <w:t xml:space="preserve"> </w:t>
      </w:r>
      <w:r w:rsidRPr="00DA41AB">
        <w:rPr>
          <w:rFonts w:ascii="EHUSans" w:hAnsi="EHUSans" w:cs="Arial"/>
          <w:sz w:val="22"/>
          <w:szCs w:val="22"/>
        </w:rPr>
        <w:t>consignado en el anexo correspondiente de la memoria del proyecto. Cualquier modificación del equipo investigador deberá ser aceptada por el Vicerrectorado de Investigación.</w:t>
      </w:r>
    </w:p>
    <w:p w:rsidR="000F7390" w:rsidRPr="00DA41AB" w:rsidRDefault="000F7390" w:rsidP="000A2303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 xml:space="preserve">Por parte de la </w:t>
      </w:r>
      <w:r w:rsidR="00F52285" w:rsidRPr="00DA41AB">
        <w:rPr>
          <w:rFonts w:ascii="EHUSans" w:hAnsi="EHUSans" w:cs="Arial"/>
          <w:sz w:val="22"/>
          <w:szCs w:val="22"/>
        </w:rPr>
        <w:t>Entidad</w:t>
      </w:r>
      <w:r w:rsidR="000A2303">
        <w:rPr>
          <w:rFonts w:ascii="EHUSans" w:hAnsi="EHUSans" w:cs="Arial"/>
          <w:sz w:val="22"/>
          <w:szCs w:val="22"/>
        </w:rPr>
        <w:t>,</w:t>
      </w:r>
      <w:r w:rsidRPr="00DA41AB">
        <w:rPr>
          <w:rFonts w:ascii="EHUSans" w:hAnsi="EHUSans" w:cs="Arial"/>
          <w:sz w:val="22"/>
          <w:szCs w:val="22"/>
        </w:rPr>
        <w:t xml:space="preserve"> el</w:t>
      </w:r>
      <w:r w:rsidR="000A2303">
        <w:rPr>
          <w:rFonts w:ascii="EHUSans" w:hAnsi="EHUSans" w:cs="Arial"/>
          <w:sz w:val="22"/>
          <w:szCs w:val="22"/>
        </w:rPr>
        <w:t>/</w:t>
      </w:r>
      <w:r w:rsidR="001D0AE9" w:rsidRPr="00DA41AB">
        <w:rPr>
          <w:rFonts w:ascii="EHUSans" w:hAnsi="EHUSans" w:cs="Arial"/>
          <w:sz w:val="22"/>
          <w:szCs w:val="22"/>
        </w:rPr>
        <w:t xml:space="preserve">la </w:t>
      </w:r>
      <w:r w:rsidRPr="00DA41AB">
        <w:rPr>
          <w:rFonts w:ascii="EHUSans" w:hAnsi="EHUSans" w:cs="Arial"/>
          <w:sz w:val="22"/>
          <w:szCs w:val="22"/>
        </w:rPr>
        <w:t>responsable de su ejecución y seguimiento será D</w:t>
      </w:r>
      <w:r w:rsidR="00C8743D" w:rsidRPr="00DA41AB">
        <w:rPr>
          <w:rFonts w:ascii="EHUSans" w:hAnsi="EHUSans" w:cs="Arial"/>
          <w:sz w:val="22"/>
          <w:szCs w:val="22"/>
        </w:rPr>
        <w:t>/Dña</w:t>
      </w:r>
      <w:r w:rsidRPr="00DA41AB">
        <w:rPr>
          <w:rFonts w:ascii="EHUSans" w:hAnsi="EHUSans" w:cs="Arial"/>
          <w:sz w:val="22"/>
          <w:szCs w:val="22"/>
        </w:rPr>
        <w:t xml:space="preserve">. </w:t>
      </w:r>
      <w:r w:rsidR="00BA4FAB" w:rsidRPr="00DA41AB">
        <w:rPr>
          <w:rFonts w:ascii="EHUSans" w:hAnsi="EHUSans" w:cs="Arial"/>
          <w:sz w:val="22"/>
          <w:szCs w:val="22"/>
        </w:rPr>
        <w:t>____________________</w:t>
      </w:r>
      <w:r w:rsidRPr="00DA41AB">
        <w:rPr>
          <w:rFonts w:ascii="EHUSans" w:hAnsi="EHUSans" w:cs="Arial"/>
          <w:sz w:val="22"/>
          <w:szCs w:val="22"/>
        </w:rPr>
        <w:t>.</w:t>
      </w:r>
    </w:p>
    <w:p w:rsidR="007E1FD6" w:rsidRDefault="001347DF" w:rsidP="000A2303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bCs/>
          <w:sz w:val="22"/>
          <w:szCs w:val="22"/>
        </w:rPr>
        <w:t>TERCERA.-</w:t>
      </w:r>
      <w:r w:rsidRPr="00DA41AB">
        <w:rPr>
          <w:rFonts w:ascii="EHUSans" w:hAnsi="EHUSans" w:cs="Arial"/>
          <w:sz w:val="22"/>
          <w:szCs w:val="22"/>
        </w:rPr>
        <w:t xml:space="preserve"> </w:t>
      </w:r>
      <w:r w:rsidR="007E1FD6">
        <w:rPr>
          <w:rFonts w:ascii="EHUSans" w:hAnsi="EHUSans" w:cs="Arial"/>
          <w:sz w:val="22"/>
          <w:szCs w:val="22"/>
        </w:rPr>
        <w:t xml:space="preserve">La efectividad del presente </w:t>
      </w:r>
      <w:r w:rsidR="000A2303">
        <w:rPr>
          <w:rFonts w:ascii="EHUSans" w:hAnsi="EHUSans" w:cs="Arial"/>
          <w:sz w:val="22"/>
          <w:szCs w:val="22"/>
        </w:rPr>
        <w:t>acuerdo de colaboración</w:t>
      </w:r>
      <w:r w:rsidR="000A2303" w:rsidDel="000A2303">
        <w:rPr>
          <w:rFonts w:ascii="EHUSans" w:hAnsi="EHUSans" w:cs="Arial"/>
          <w:sz w:val="22"/>
          <w:szCs w:val="22"/>
        </w:rPr>
        <w:t xml:space="preserve"> </w:t>
      </w:r>
      <w:r w:rsidR="007E1FD6">
        <w:rPr>
          <w:rFonts w:ascii="EHUSans" w:hAnsi="EHUSans" w:cs="Arial"/>
          <w:sz w:val="22"/>
          <w:szCs w:val="22"/>
        </w:rPr>
        <w:t>estará condicionada a la efectiva obtención de la ayuda solicitada por el equipo de investigación</w:t>
      </w:r>
      <w:r w:rsidR="00413983">
        <w:rPr>
          <w:rFonts w:ascii="EHUSans" w:hAnsi="EHUSans" w:cs="Arial"/>
          <w:sz w:val="22"/>
          <w:szCs w:val="22"/>
        </w:rPr>
        <w:t>,</w:t>
      </w:r>
      <w:r w:rsidR="007E1FD6">
        <w:rPr>
          <w:rFonts w:ascii="EHUSans" w:hAnsi="EHUSans" w:cs="Arial"/>
          <w:sz w:val="22"/>
          <w:szCs w:val="22"/>
        </w:rPr>
        <w:t xml:space="preserve"> que desarrollará el proyecto de investigación definido en la m</w:t>
      </w:r>
      <w:r w:rsidR="00FB4F40">
        <w:rPr>
          <w:rFonts w:ascii="EHUSans" w:hAnsi="EHUSans" w:cs="Arial"/>
          <w:sz w:val="22"/>
          <w:szCs w:val="22"/>
        </w:rPr>
        <w:t>emoria</w:t>
      </w:r>
      <w:r w:rsidR="007E1FD6">
        <w:rPr>
          <w:rFonts w:ascii="EHUSans" w:hAnsi="EHUSans" w:cs="Arial"/>
          <w:sz w:val="22"/>
          <w:szCs w:val="22"/>
        </w:rPr>
        <w:t>.</w:t>
      </w:r>
    </w:p>
    <w:p w:rsidR="00146FA2" w:rsidRPr="00DA41AB" w:rsidRDefault="00146FA2" w:rsidP="000A2303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 xml:space="preserve">El presente </w:t>
      </w:r>
      <w:r w:rsidR="001812B0">
        <w:rPr>
          <w:rFonts w:ascii="EHUSans" w:hAnsi="EHUSans" w:cs="Arial"/>
          <w:sz w:val="22"/>
          <w:szCs w:val="22"/>
        </w:rPr>
        <w:t>acuerdo</w:t>
      </w:r>
      <w:r w:rsidR="001812B0" w:rsidRPr="00DA41AB">
        <w:rPr>
          <w:rFonts w:ascii="EHUSans" w:hAnsi="EHUSans" w:cs="Arial"/>
          <w:sz w:val="22"/>
          <w:szCs w:val="22"/>
        </w:rPr>
        <w:t xml:space="preserve"> </w:t>
      </w:r>
      <w:r w:rsidRPr="00DA41AB">
        <w:rPr>
          <w:rFonts w:ascii="EHUSans" w:hAnsi="EHUSans" w:cs="Arial"/>
          <w:sz w:val="22"/>
          <w:szCs w:val="22"/>
        </w:rPr>
        <w:t xml:space="preserve">entrará en vigor en la fecha de concesión de la ayuda solicitada. Su duración coincidirá con la prevista para el desarrollo del </w:t>
      </w:r>
      <w:r w:rsidR="000A2303">
        <w:rPr>
          <w:rFonts w:ascii="EHUSans" w:hAnsi="EHUSans" w:cs="Arial"/>
          <w:sz w:val="22"/>
          <w:szCs w:val="22"/>
        </w:rPr>
        <w:t>p</w:t>
      </w:r>
      <w:r w:rsidRPr="00DA41AB">
        <w:rPr>
          <w:rFonts w:ascii="EHUSans" w:hAnsi="EHUSans" w:cs="Arial"/>
          <w:sz w:val="22"/>
          <w:szCs w:val="22"/>
        </w:rPr>
        <w:t xml:space="preserve">royecto establecida en la </w:t>
      </w:r>
      <w:r w:rsidR="000A2303">
        <w:rPr>
          <w:rFonts w:ascii="EHUSans" w:hAnsi="EHUSans" w:cs="Arial"/>
          <w:sz w:val="22"/>
          <w:szCs w:val="22"/>
        </w:rPr>
        <w:t>r</w:t>
      </w:r>
      <w:r w:rsidRPr="00DA41AB">
        <w:rPr>
          <w:rFonts w:ascii="EHUSans" w:hAnsi="EHUSans" w:cs="Arial"/>
          <w:sz w:val="22"/>
          <w:szCs w:val="22"/>
        </w:rPr>
        <w:t xml:space="preserve">esolución de </w:t>
      </w:r>
      <w:r w:rsidR="000A2303">
        <w:rPr>
          <w:rFonts w:ascii="EHUSans" w:hAnsi="EHUSans" w:cs="Arial"/>
          <w:sz w:val="22"/>
          <w:szCs w:val="22"/>
        </w:rPr>
        <w:t>a</w:t>
      </w:r>
      <w:r w:rsidRPr="00DA41AB">
        <w:rPr>
          <w:rFonts w:ascii="EHUSans" w:hAnsi="EHUSans" w:cs="Arial"/>
          <w:sz w:val="22"/>
          <w:szCs w:val="22"/>
        </w:rPr>
        <w:t>djudicación de la ayuda o sus posibles prórrogas autorizadas por el Vicerrectorado de Investigación.</w:t>
      </w:r>
    </w:p>
    <w:p w:rsidR="000F7390" w:rsidRPr="00DA41AB" w:rsidRDefault="000F7390" w:rsidP="000A2303">
      <w:pPr>
        <w:pStyle w:val="Sangradetextonormal"/>
        <w:tabs>
          <w:tab w:val="left" w:pos="9259"/>
        </w:tabs>
        <w:spacing w:before="0" w:after="120" w:line="240" w:lineRule="auto"/>
        <w:ind w:left="0" w:firstLine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>CUARTA.-</w:t>
      </w:r>
      <w:r w:rsidRPr="00DA41AB">
        <w:rPr>
          <w:rFonts w:ascii="EHUSans" w:hAnsi="EHUSans" w:cs="Arial"/>
          <w:sz w:val="22"/>
          <w:szCs w:val="22"/>
        </w:rPr>
        <w:t xml:space="preserve"> La </w:t>
      </w:r>
      <w:r w:rsidR="00F52285" w:rsidRPr="00DA41AB">
        <w:rPr>
          <w:rFonts w:ascii="EHUSans" w:hAnsi="EHUSans" w:cs="Arial"/>
          <w:sz w:val="22"/>
          <w:szCs w:val="22"/>
        </w:rPr>
        <w:t>Entidad</w:t>
      </w:r>
      <w:r w:rsidRPr="00DA41AB">
        <w:rPr>
          <w:rFonts w:ascii="EHUSans" w:hAnsi="EHUSans" w:cs="Arial"/>
          <w:sz w:val="22"/>
          <w:szCs w:val="22"/>
        </w:rPr>
        <w:t xml:space="preserve"> colaborará en el desarrollo del proyecto aportando los recursos humanos y técnicos propios y ejecutando las tareas tal y como se describe en la Memoria Técnica.</w:t>
      </w:r>
    </w:p>
    <w:p w:rsidR="0049079C" w:rsidRPr="00915AF1" w:rsidRDefault="0049079C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Además, en cumplimiento de las bases de la convocatoria y acuerdos derivados de la evaluación se compromete a abonar la cantidad total de </w:t>
      </w:r>
      <w:r w:rsidR="00956C77" w:rsidRPr="00915AF1">
        <w:rPr>
          <w:rFonts w:ascii="EHUSans" w:hAnsi="EHUSans" w:cs="Arial"/>
          <w:b/>
          <w:sz w:val="22"/>
          <w:szCs w:val="22"/>
        </w:rPr>
        <w:fldChar w:fldCharType="begin"/>
      </w:r>
      <w:r w:rsidRPr="00915AF1">
        <w:rPr>
          <w:rFonts w:ascii="EHUSans" w:hAnsi="EHUSans" w:cs="Arial"/>
          <w:b/>
          <w:sz w:val="22"/>
          <w:szCs w:val="22"/>
        </w:rPr>
        <w:instrText xml:space="preserve"> MERGEFIELD Total_Aportación_Empresa </w:instrText>
      </w:r>
      <w:r w:rsidR="00956C77" w:rsidRPr="00915AF1">
        <w:rPr>
          <w:rFonts w:ascii="EHUSans" w:hAnsi="EHUSans" w:cs="Arial"/>
          <w:b/>
          <w:sz w:val="22"/>
          <w:szCs w:val="22"/>
        </w:rPr>
        <w:fldChar w:fldCharType="separate"/>
      </w:r>
      <w:r w:rsidRPr="00915AF1">
        <w:rPr>
          <w:rFonts w:ascii="EHUSans" w:hAnsi="EHUSans" w:cs="Arial"/>
          <w:b/>
          <w:noProof/>
          <w:sz w:val="22"/>
          <w:szCs w:val="22"/>
        </w:rPr>
        <w:t>«Total_Aportación_E</w:t>
      </w:r>
      <w:r>
        <w:rPr>
          <w:rFonts w:ascii="EHUSans" w:hAnsi="EHUSans" w:cs="Arial"/>
          <w:b/>
          <w:noProof/>
          <w:sz w:val="22"/>
          <w:szCs w:val="22"/>
        </w:rPr>
        <w:t>ntidad</w:t>
      </w:r>
      <w:r w:rsidRPr="00915AF1">
        <w:rPr>
          <w:rFonts w:ascii="EHUSans" w:hAnsi="EHUSans" w:cs="Arial"/>
          <w:b/>
          <w:noProof/>
          <w:sz w:val="22"/>
          <w:szCs w:val="22"/>
        </w:rPr>
        <w:t>»</w:t>
      </w:r>
      <w:r w:rsidR="00956C77" w:rsidRPr="00915AF1">
        <w:rPr>
          <w:rFonts w:ascii="EHUSans" w:hAnsi="EHUSans" w:cs="Arial"/>
          <w:b/>
          <w:sz w:val="22"/>
          <w:szCs w:val="22"/>
        </w:rPr>
        <w:fldChar w:fldCharType="end"/>
      </w:r>
      <w:r>
        <w:rPr>
          <w:rFonts w:ascii="EHUSans" w:hAnsi="EHUSans" w:cs="Arial"/>
          <w:b/>
          <w:sz w:val="22"/>
          <w:szCs w:val="22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euros más IVA a la UPV/EHU, con objeto de cofinanci</w:t>
      </w:r>
      <w:r w:rsidR="001812B0">
        <w:rPr>
          <w:rFonts w:ascii="EHUSans" w:hAnsi="EHUSans" w:cs="Arial"/>
          <w:sz w:val="22"/>
          <w:szCs w:val="22"/>
          <w:lang w:val="es-ES_tradnl"/>
        </w:rPr>
        <w:t>ar los gastos del p</w:t>
      </w:r>
      <w:r w:rsidRPr="00915AF1">
        <w:rPr>
          <w:rFonts w:ascii="EHUSans" w:hAnsi="EHUSans" w:cs="Arial"/>
          <w:sz w:val="22"/>
          <w:szCs w:val="22"/>
          <w:lang w:val="es-ES_tradnl"/>
        </w:rPr>
        <w:t>royecto. El abono de esta cantidad se realizará, previa recepción de las respectivas facturas, de la siguiente forma:</w:t>
      </w:r>
    </w:p>
    <w:p w:rsidR="0049079C" w:rsidRPr="00915AF1" w:rsidRDefault="00956C77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9079C"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1 </w:instrTex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49079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49079C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49079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_año_1»</w: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9079C" w:rsidRPr="00915AF1">
        <w:rPr>
          <w:rFonts w:ascii="EHUSans" w:hAnsi="EHUSans" w:cs="Arial"/>
          <w:sz w:val="22"/>
          <w:szCs w:val="22"/>
          <w:lang w:val="es-ES_tradnl"/>
        </w:rPr>
        <w:t xml:space="preserve"> € correspondientes a la primera anualidad del proyecto, se emitirán tras la resolución de concesión de la financiación por la UPV/EHU.</w:t>
      </w:r>
    </w:p>
    <w:p w:rsidR="0049079C" w:rsidRPr="00915AF1" w:rsidRDefault="0049079C" w:rsidP="000A2303">
      <w:pPr>
        <w:tabs>
          <w:tab w:val="left" w:pos="14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956C77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2 </w:instrText>
      </w:r>
      <w:r w:rsidR="00956C77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_año_2»</w:t>
      </w:r>
      <w:r w:rsidR="00956C77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€ correspondientes a la segunda anualidad, al comienzo de la misma.</w:t>
      </w:r>
    </w:p>
    <w:p w:rsidR="0049079C" w:rsidRPr="00915AF1" w:rsidRDefault="0049079C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Estas cantidades se ingresarán en la Cuenta Bancaria núm. </w:t>
      </w:r>
      <w:r w:rsidRPr="00915AF1">
        <w:rPr>
          <w:rFonts w:ascii="EHUSans" w:hAnsi="EHUSans" w:cs="Arial"/>
          <w:caps/>
          <w:sz w:val="22"/>
          <w:szCs w:val="22"/>
          <w:lang w:val="es-ES_tradnl"/>
        </w:rPr>
        <w:t>2095 0292 90 9101266146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que la UPV/EHU tiene abierta en la Bilbao Bizkaia Kutxa.</w:t>
      </w:r>
    </w:p>
    <w:p w:rsidR="000F7390" w:rsidRPr="00DA41AB" w:rsidRDefault="000F7390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QUINT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0A2303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>quipo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0A2303">
        <w:rPr>
          <w:rFonts w:ascii="EHUSans" w:hAnsi="EHUSans" w:cs="Arial"/>
          <w:sz w:val="22"/>
          <w:szCs w:val="22"/>
          <w:lang w:val="es-ES_tradnl"/>
        </w:rPr>
        <w:t>i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nvestigación informará a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los resultados obtenidos en el </w:t>
      </w:r>
      <w:r w:rsidR="000A2303">
        <w:rPr>
          <w:rFonts w:ascii="EHUSans" w:hAnsi="EHUSans" w:cs="Arial"/>
          <w:sz w:val="22"/>
          <w:szCs w:val="22"/>
          <w:lang w:val="es-ES_tradnl"/>
        </w:rPr>
        <w:t>p</w:t>
      </w:r>
      <w:r w:rsidRPr="00DA41AB">
        <w:rPr>
          <w:rFonts w:ascii="EHUSans" w:hAnsi="EHUSans" w:cs="Arial"/>
          <w:sz w:val="22"/>
          <w:szCs w:val="22"/>
          <w:lang w:val="es-ES_tradnl"/>
        </w:rPr>
        <w:t>royecto. En la medida en que los resultados de la investigación sean protegibles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la UPV/EHU tendrá derecho a presentar las correspondientes solicitudes de registro. En ellas aparecerán como </w:t>
      </w:r>
      <w:r w:rsidR="00C8743D" w:rsidRPr="00DA41AB">
        <w:rPr>
          <w:rFonts w:ascii="EHUSans" w:hAnsi="EHUSans" w:cs="Arial"/>
          <w:sz w:val="22"/>
          <w:szCs w:val="22"/>
          <w:lang w:val="es-ES_tradnl"/>
        </w:rPr>
        <w:t>personal inventor o autor aquel personal investigador</w:t>
      </w:r>
      <w:r w:rsidR="001D0AE9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que haya participado en el proyecto. En el caso en qu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tenga interés en la aplicación o explotación de los resultados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berá expresarlo por escrito a la UPV/EHU. </w:t>
      </w:r>
      <w:r w:rsidR="00AE6D32" w:rsidRPr="00DA41AB">
        <w:rPr>
          <w:rFonts w:ascii="EHUSans" w:hAnsi="EHUSans" w:cs="Arial"/>
          <w:sz w:val="22"/>
          <w:szCs w:val="22"/>
          <w:lang w:val="es-ES_tradnl"/>
        </w:rPr>
        <w:t>La Universidad podrá conceder un derecho de explotación a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AE6D32" w:rsidRPr="00DA41AB">
        <w:rPr>
          <w:rFonts w:ascii="EHUSans" w:hAnsi="EHUSans" w:cs="Arial"/>
          <w:sz w:val="22"/>
          <w:szCs w:val="22"/>
          <w:lang w:val="es-ES_tradnl"/>
        </w:rPr>
        <w:t>la entidad colaboradora para lo cual se redactará un acuerdo de explotación en el que se regulen las obligaciones y derechos de cada parte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5C3BBE" w:rsidRPr="00DA41AB">
        <w:rPr>
          <w:rFonts w:ascii="EHUSans" w:hAnsi="EHUSans" w:cs="Arial"/>
          <w:sz w:val="22"/>
          <w:szCs w:val="22"/>
          <w:lang w:val="es-ES_tradnl"/>
        </w:rPr>
        <w:t>basados en la buena fe y conforme a los usos del sector socioeconómico en el que se enmarca el proyecto de investigación.</w:t>
      </w:r>
    </w:p>
    <w:p w:rsidR="00A97A21" w:rsidRPr="00DA41AB" w:rsidRDefault="00A97A21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SEXT</w:t>
      </w:r>
      <w:bookmarkStart w:id="0" w:name="_GoBack"/>
      <w:bookmarkEnd w:id="0"/>
      <w:r w:rsidRPr="00DA41AB">
        <w:rPr>
          <w:rFonts w:ascii="EHUSans" w:hAnsi="EHUSans" w:cs="Arial"/>
          <w:b/>
          <w:sz w:val="22"/>
          <w:szCs w:val="22"/>
          <w:lang w:val="es-ES_tradnl"/>
        </w:rPr>
        <w:t>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0A2303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>quipo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0A2303">
        <w:rPr>
          <w:rFonts w:ascii="EHUSans" w:hAnsi="EHUSans" w:cs="Arial"/>
          <w:sz w:val="22"/>
          <w:szCs w:val="22"/>
          <w:lang w:val="es-ES_tradnl"/>
        </w:rPr>
        <w:t>i</w:t>
      </w:r>
      <w:r w:rsidRPr="00DA41AB">
        <w:rPr>
          <w:rFonts w:ascii="EHUSans" w:hAnsi="EHUSans" w:cs="Arial"/>
          <w:sz w:val="22"/>
          <w:szCs w:val="22"/>
          <w:lang w:val="es-ES_tradnl"/>
        </w:rPr>
        <w:t>nvestigación podrá realizar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 xml:space="preserve"> las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publicaciones científicas y de divulgación que se deriven del desarrollo del </w:t>
      </w:r>
      <w:r w:rsidR="000A2303">
        <w:rPr>
          <w:rFonts w:ascii="EHUSans" w:hAnsi="EHUSans" w:cs="Arial"/>
          <w:sz w:val="22"/>
          <w:szCs w:val="22"/>
          <w:lang w:val="es-ES_tradnl"/>
        </w:rPr>
        <w:t>p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royecto. En todas las publicaciones que se refieran a las investigaciones objeto de este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, se hará constar la colaboración por parte d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y el patrocinio de la UPV/EHU.</w:t>
      </w:r>
    </w:p>
    <w:p w:rsidR="00A97A21" w:rsidRPr="00DA41AB" w:rsidRDefault="00A97A21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S</w:t>
      </w:r>
      <w:r w:rsidR="000A2303">
        <w:rPr>
          <w:rFonts w:ascii="EHUSans" w:hAnsi="EHUSans" w:cs="Arial"/>
          <w:b/>
          <w:sz w:val="22"/>
          <w:szCs w:val="22"/>
          <w:lang w:val="es-ES_tradnl"/>
        </w:rPr>
        <w:t>É</w:t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PTIMA.-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se compromete a entregar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a la finalización del proyecto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la Memoria d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>, en la que manifieste cómo ha sido el desarrollo del proyecto, su participación y los resultados que se han obtenido. Con relación a los resultados deberá expresar si se han cumplido sus expectativas, la utilidad que tienen y cuál es el plan de aplicación, explotación o comercialización.</w:t>
      </w:r>
    </w:p>
    <w:p w:rsidR="00A97A21" w:rsidRPr="00DA41AB" w:rsidRDefault="00A97A21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lastRenderedPageBreak/>
        <w:t xml:space="preserve">Dicho informe deberá ser presentado en el Vicerrectorado de Investigación </w:t>
      </w:r>
      <w:r w:rsidR="001812B0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la UPV/EHU antes 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>de transcurridos 30 días naturales desde la fecha de finalización del proyecto.</w:t>
      </w:r>
    </w:p>
    <w:p w:rsidR="00E61419" w:rsidRPr="004C65BB" w:rsidRDefault="000F7390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OCTAV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Para supervisar el desarrollo de las actividades de colaboraci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n previstas en el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, se crear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 una Comisi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n de </w:t>
      </w:r>
      <w:r w:rsidR="00E61419" w:rsidRPr="004C65BB">
        <w:rPr>
          <w:rFonts w:ascii="EHUSans" w:hAnsi="EHUSans" w:cs="Arial"/>
          <w:sz w:val="22"/>
          <w:szCs w:val="22"/>
          <w:lang w:val="es-ES_tradnl"/>
        </w:rPr>
        <w:t xml:space="preserve">Seguimiento formada por un representante 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de cada parte, cuyas competencias ser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n velar por el buen desarrollo del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, interpretar los t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é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rminos del mismo que lo requieran y</w:t>
      </w:r>
      <w:r w:rsidR="000A2303">
        <w:rPr>
          <w:rFonts w:ascii="EHUSans" w:hAnsi="EHUSans" w:cs="Arial"/>
          <w:sz w:val="22"/>
          <w:szCs w:val="22"/>
          <w:lang w:val="es-ES_tradnl"/>
        </w:rPr>
        <w:t>,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 en su caso</w:t>
      </w:r>
      <w:r w:rsidR="000A2303">
        <w:rPr>
          <w:rFonts w:ascii="EHUSans" w:hAnsi="EHUSans" w:cs="Arial"/>
          <w:sz w:val="22"/>
          <w:szCs w:val="22"/>
          <w:lang w:val="es-ES_tradnl"/>
        </w:rPr>
        <w:t>,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 aprobar las modificaciones en la realizaci</w:t>
      </w:r>
      <w:r w:rsidR="00E61419" w:rsidRPr="00577C12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E61419" w:rsidRPr="00577C12">
        <w:rPr>
          <w:rFonts w:ascii="EHUSans" w:hAnsi="EHUSans" w:cs="Arial"/>
          <w:sz w:val="22"/>
          <w:szCs w:val="22"/>
          <w:lang w:val="es-ES_tradnl"/>
        </w:rPr>
        <w:t xml:space="preserve">n del </w:t>
      </w:r>
      <w:r w:rsidR="00577C12">
        <w:rPr>
          <w:rFonts w:ascii="EHUSans" w:hAnsi="EHUSans" w:cs="Arial"/>
          <w:sz w:val="22"/>
          <w:szCs w:val="22"/>
          <w:lang w:val="es-ES_tradnl"/>
        </w:rPr>
        <w:t>proyecto</w:t>
      </w:r>
      <w:r w:rsidR="00E61419" w:rsidRPr="00577C12">
        <w:rPr>
          <w:rFonts w:ascii="EHUSans" w:hAnsi="EHUSans" w:cs="Arial"/>
          <w:sz w:val="22"/>
          <w:szCs w:val="22"/>
          <w:lang w:val="es-ES_tradnl"/>
        </w:rPr>
        <w:t xml:space="preserve"> que por causas no </w:t>
      </w:r>
      <w:r w:rsidR="00E61419" w:rsidRPr="004C65BB">
        <w:rPr>
          <w:rFonts w:ascii="EHUSans" w:hAnsi="EHUSans" w:cs="Arial"/>
          <w:sz w:val="22"/>
          <w:szCs w:val="22"/>
          <w:lang w:val="es-ES_tradnl"/>
        </w:rPr>
        <w:t>previstas pudieran ser necesarias</w:t>
      </w:r>
      <w:r w:rsidR="00577C12">
        <w:rPr>
          <w:rFonts w:ascii="EHUSans" w:hAnsi="EHUSans" w:cs="Arial"/>
          <w:sz w:val="22"/>
          <w:szCs w:val="22"/>
          <w:lang w:val="es-ES_tradnl"/>
        </w:rPr>
        <w:t xml:space="preserve"> para el buen fin del mismo</w:t>
      </w:r>
      <w:r w:rsidR="00E61419" w:rsidRPr="004C65BB">
        <w:rPr>
          <w:rFonts w:ascii="EHUSans" w:hAnsi="EHUSans" w:cs="Arial"/>
          <w:sz w:val="22"/>
          <w:szCs w:val="22"/>
          <w:lang w:val="es-ES_tradnl"/>
        </w:rPr>
        <w:t>.</w:t>
      </w:r>
    </w:p>
    <w:p w:rsidR="00696507" w:rsidRDefault="00696507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4C65BB">
        <w:rPr>
          <w:rFonts w:ascii="EHUSans" w:hAnsi="EHUSans" w:cs="Arial"/>
          <w:sz w:val="22"/>
          <w:szCs w:val="22"/>
          <w:lang w:val="es-ES_tradnl"/>
        </w:rPr>
        <w:t xml:space="preserve">Todo litigio o discrepancia a que pueda dar lugar la interpretación, modificación, ejecución, efectos o resolución del presente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0A2303" w:rsidRPr="004C65BB" w:rsidDel="000A2303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4C65BB">
        <w:rPr>
          <w:rFonts w:ascii="EHUSans" w:hAnsi="EHUSans" w:cs="Arial"/>
          <w:sz w:val="22"/>
          <w:szCs w:val="22"/>
          <w:lang w:val="es-ES_tradnl"/>
        </w:rPr>
        <w:t xml:space="preserve">se </w:t>
      </w:r>
      <w:r w:rsidR="0059200C">
        <w:rPr>
          <w:rFonts w:ascii="EHUSans" w:hAnsi="EHUSans" w:cs="Arial"/>
          <w:sz w:val="22"/>
          <w:szCs w:val="22"/>
          <w:lang w:val="es-ES_tradnl"/>
        </w:rPr>
        <w:t xml:space="preserve">intentará </w:t>
      </w:r>
      <w:r w:rsidRPr="004C65BB">
        <w:rPr>
          <w:rFonts w:ascii="EHUSans" w:hAnsi="EHUSans" w:cs="Arial"/>
          <w:sz w:val="22"/>
          <w:szCs w:val="22"/>
          <w:lang w:val="es-ES_tradnl"/>
        </w:rPr>
        <w:t>resolver amistosamente entre las Partes, por acuerdo de la Comisión de Seguimiento</w:t>
      </w:r>
      <w:r w:rsidR="00474024">
        <w:rPr>
          <w:rFonts w:ascii="EHUSans" w:hAnsi="EHUSans" w:cs="Arial"/>
          <w:sz w:val="22"/>
          <w:szCs w:val="22"/>
          <w:lang w:val="es-ES_tradnl"/>
        </w:rPr>
        <w:t>.</w:t>
      </w:r>
    </w:p>
    <w:p w:rsidR="005950A9" w:rsidRPr="004C65BB" w:rsidRDefault="005950A9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995FF8">
        <w:rPr>
          <w:rFonts w:ascii="EHUSans" w:hAnsi="EHUSans" w:cs="Arial"/>
          <w:sz w:val="22"/>
          <w:szCs w:val="22"/>
          <w:lang w:val="es-ES_tradnl"/>
        </w:rPr>
        <w:t>En el caso de persistir, las posibles controversias serán de conocimiento y competencia de la Jurisdicción Contencioso-Administrativa, de conformidad con la Ley 29/1998, de 13 de Julio, reguladora de dicha Jurisdicción.</w:t>
      </w:r>
    </w:p>
    <w:p w:rsidR="000F7390" w:rsidRPr="00DA41AB" w:rsidRDefault="00696507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4C65BB">
        <w:rPr>
          <w:rFonts w:ascii="EHUSans" w:hAnsi="EHUSans" w:cs="Arial"/>
          <w:b/>
          <w:sz w:val="22"/>
          <w:szCs w:val="22"/>
          <w:lang w:val="es-ES_tradnl"/>
        </w:rPr>
        <w:t>NOVENA</w:t>
      </w:r>
      <w:r>
        <w:rPr>
          <w:rFonts w:ascii="EHUSans" w:hAnsi="EHUSans" w:cs="Arial"/>
          <w:sz w:val="22"/>
          <w:szCs w:val="22"/>
          <w:lang w:val="es-ES_tradnl"/>
        </w:rPr>
        <w:t xml:space="preserve">.- </w:t>
      </w:r>
      <w:r w:rsidR="000F7390" w:rsidRPr="00DA41AB">
        <w:rPr>
          <w:rFonts w:ascii="EHUSans" w:hAnsi="EHUSans" w:cs="Arial"/>
          <w:sz w:val="22"/>
          <w:szCs w:val="22"/>
          <w:lang w:val="es-ES_tradnl"/>
        </w:rPr>
        <w:t xml:space="preserve">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="000F7390" w:rsidRPr="00DA41AB">
        <w:rPr>
          <w:rFonts w:ascii="EHUSans" w:hAnsi="EHUSans" w:cs="Arial"/>
          <w:sz w:val="22"/>
          <w:szCs w:val="22"/>
          <w:lang w:val="es-ES_tradnl"/>
        </w:rPr>
        <w:t xml:space="preserve"> declara conocer el carácter de Entidad de Derecho Público, que ostenta la Universidad y, en consecuencia, la aplicabilidad a la misma de las normas del Procedimiento Administrativo. En su caso, las partes contratantes someterán las divergencias que pudieran plantearse en orden a la interpretación o cumplimiento del presente </w:t>
      </w:r>
      <w:r w:rsidR="000A2303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0A2303" w:rsidRPr="00DA41AB" w:rsidDel="000A2303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F7390" w:rsidRPr="00DA41AB">
        <w:rPr>
          <w:rFonts w:ascii="EHUSans" w:hAnsi="EHUSans" w:cs="Arial"/>
          <w:sz w:val="22"/>
          <w:szCs w:val="22"/>
          <w:lang w:val="es-ES_tradnl"/>
        </w:rPr>
        <w:t>a la jurisdicción Contencioso-Administrativa.</w:t>
      </w:r>
    </w:p>
    <w:p w:rsidR="000F7390" w:rsidRDefault="000F7390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Habiendo leído el presente</w:t>
      </w:r>
      <w:r w:rsidR="001812B0">
        <w:rPr>
          <w:rFonts w:ascii="EHUSans" w:hAnsi="EHUSans" w:cs="Arial"/>
          <w:sz w:val="22"/>
          <w:szCs w:val="22"/>
          <w:lang w:val="es-ES_tradnl"/>
        </w:rPr>
        <w:t xml:space="preserve"> y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hallándose conformes, lo firman por triplicado y a un solo efecto, en el lugar y fecha arriba citados.</w:t>
      </w:r>
    </w:p>
    <w:p w:rsidR="004C65BB" w:rsidRPr="00DA41AB" w:rsidRDefault="004C65BB" w:rsidP="000A2303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DA41AB">
        <w:trPr>
          <w:trHeight w:val="1317"/>
        </w:trPr>
        <w:tc>
          <w:tcPr>
            <w:tcW w:w="4323" w:type="dxa"/>
          </w:tcPr>
          <w:p w:rsidR="000F7390" w:rsidRPr="00DA41AB" w:rsidRDefault="000F7390" w:rsidP="000A2303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parte de la UPV/EHU </w:t>
            </w:r>
          </w:p>
        </w:tc>
        <w:tc>
          <w:tcPr>
            <w:tcW w:w="851" w:type="dxa"/>
          </w:tcPr>
          <w:p w:rsidR="000F7390" w:rsidRPr="00DA41AB" w:rsidRDefault="000F7390" w:rsidP="000A2303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0F7390" w:rsidRPr="00DA41AB" w:rsidRDefault="000F7390" w:rsidP="000A2303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la </w:t>
            </w:r>
            <w:r w:rsidR="000A2303">
              <w:rPr>
                <w:rFonts w:ascii="EHUSans" w:hAnsi="EHUSans" w:cs="Arial"/>
                <w:sz w:val="22"/>
                <w:szCs w:val="22"/>
                <w:lang w:val="es-ES_tradnl"/>
              </w:rPr>
              <w:t>E</w:t>
            </w:r>
            <w:r w:rsidR="00F52285"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>ntidad</w:t>
            </w: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0F7390" w:rsidRPr="00DA41AB">
        <w:tc>
          <w:tcPr>
            <w:tcW w:w="4323" w:type="dxa"/>
          </w:tcPr>
          <w:p w:rsidR="00AB3111" w:rsidRPr="00DA41AB" w:rsidRDefault="000F7390" w:rsidP="000A2303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Fdo. </w:t>
            </w:r>
            <w:r w:rsidR="00DA41AB">
              <w:rPr>
                <w:rFonts w:ascii="EHUSans" w:hAnsi="EHUSans" w:cs="Arial"/>
                <w:sz w:val="22"/>
                <w:szCs w:val="22"/>
                <w:lang w:val="es-ES_tradnl"/>
              </w:rPr>
              <w:t>José Luis Martín González</w:t>
            </w:r>
          </w:p>
        </w:tc>
        <w:tc>
          <w:tcPr>
            <w:tcW w:w="851" w:type="dxa"/>
          </w:tcPr>
          <w:p w:rsidR="000F7390" w:rsidRPr="00DA41AB" w:rsidRDefault="000F7390" w:rsidP="000A2303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0F7390" w:rsidRPr="00DA41AB" w:rsidRDefault="000F7390" w:rsidP="000A2303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>Fdo. XXXXXXXXXXXXXXX</w:t>
            </w:r>
          </w:p>
        </w:tc>
      </w:tr>
    </w:tbl>
    <w:p w:rsidR="000F7390" w:rsidRPr="00DA41AB" w:rsidRDefault="000F7390" w:rsidP="000A2303">
      <w:pPr>
        <w:spacing w:after="120"/>
        <w:rPr>
          <w:rFonts w:ascii="EHUSans" w:hAnsi="EHUSans"/>
          <w:sz w:val="22"/>
          <w:szCs w:val="22"/>
        </w:rPr>
      </w:pPr>
    </w:p>
    <w:sectPr w:rsidR="000F7390" w:rsidRPr="00DA41AB" w:rsidSect="00B2478A">
      <w:headerReference w:type="default" r:id="rId8"/>
      <w:footerReference w:type="default" r:id="rId9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18" w:rsidRDefault="00D72A18">
      <w:r>
        <w:separator/>
      </w:r>
    </w:p>
  </w:endnote>
  <w:endnote w:type="continuationSeparator" w:id="0">
    <w:p w:rsidR="00D72A18" w:rsidRDefault="00D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E9" w:rsidRDefault="000A1991">
    <w:pPr>
      <w:pStyle w:val="Piedepgina"/>
      <w:ind w:right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25.95pt;margin-top:.05pt;width:5.5pt;height:11.4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<v:fill opacity="0"/>
          <v:textbox inset="0,0,0,0">
            <w:txbxContent>
              <w:p w:rsidR="001D0AE9" w:rsidRDefault="00956C77">
                <w:pPr>
                  <w:pStyle w:val="Piedepgina"/>
                </w:pPr>
                <w:r>
                  <w:rPr>
                    <w:rStyle w:val="Nmerodepgina"/>
                    <w:rFonts w:cs="Arial"/>
                  </w:rPr>
                  <w:fldChar w:fldCharType="begin"/>
                </w:r>
                <w:r w:rsidR="001D0AE9">
                  <w:rPr>
                    <w:rStyle w:val="Nmerodepgina"/>
                    <w:rFonts w:cs="Arial"/>
                  </w:rPr>
                  <w:instrText xml:space="preserve"> PAGE </w:instrText>
                </w:r>
                <w:r>
                  <w:rPr>
                    <w:rStyle w:val="Nmerodepgina"/>
                    <w:rFonts w:cs="Arial"/>
                  </w:rPr>
                  <w:fldChar w:fldCharType="separate"/>
                </w:r>
                <w:r w:rsidR="000A1991">
                  <w:rPr>
                    <w:rStyle w:val="Nmerodepgina"/>
                    <w:rFonts w:cs="Arial"/>
                    <w:noProof/>
                  </w:rPr>
                  <w:t>2</w:t>
                </w:r>
                <w:r>
                  <w:rPr>
                    <w:rStyle w:val="Nmerodepgina"/>
                    <w:rFonts w:cs="Aria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18" w:rsidRDefault="00D72A18">
      <w:r>
        <w:separator/>
      </w:r>
    </w:p>
  </w:footnote>
  <w:footnote w:type="continuationSeparator" w:id="0">
    <w:p w:rsidR="00D72A18" w:rsidRDefault="00D7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E9" w:rsidRDefault="001D0AE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16DE"/>
    <w:rsid w:val="00052DE6"/>
    <w:rsid w:val="00054C03"/>
    <w:rsid w:val="000923B0"/>
    <w:rsid w:val="000A1991"/>
    <w:rsid w:val="000A2303"/>
    <w:rsid w:val="000C14C6"/>
    <w:rsid w:val="000C2893"/>
    <w:rsid w:val="000E1220"/>
    <w:rsid w:val="000E77B4"/>
    <w:rsid w:val="000F7390"/>
    <w:rsid w:val="000F76FD"/>
    <w:rsid w:val="001131EC"/>
    <w:rsid w:val="001347DF"/>
    <w:rsid w:val="00137F09"/>
    <w:rsid w:val="00146FA2"/>
    <w:rsid w:val="00164A33"/>
    <w:rsid w:val="001812B0"/>
    <w:rsid w:val="001C55B0"/>
    <w:rsid w:val="001D0580"/>
    <w:rsid w:val="001D0AE9"/>
    <w:rsid w:val="001D17B2"/>
    <w:rsid w:val="001E4B39"/>
    <w:rsid w:val="001F0A8F"/>
    <w:rsid w:val="001F2C66"/>
    <w:rsid w:val="002046F5"/>
    <w:rsid w:val="00223DA4"/>
    <w:rsid w:val="00233F77"/>
    <w:rsid w:val="00257CC4"/>
    <w:rsid w:val="00260176"/>
    <w:rsid w:val="0026327D"/>
    <w:rsid w:val="00281AFE"/>
    <w:rsid w:val="002A6C1A"/>
    <w:rsid w:val="002B56EC"/>
    <w:rsid w:val="002C6FB3"/>
    <w:rsid w:val="0032356E"/>
    <w:rsid w:val="003434A0"/>
    <w:rsid w:val="00364551"/>
    <w:rsid w:val="00366C11"/>
    <w:rsid w:val="0037543A"/>
    <w:rsid w:val="00395133"/>
    <w:rsid w:val="003C3199"/>
    <w:rsid w:val="003D23E4"/>
    <w:rsid w:val="003D57EC"/>
    <w:rsid w:val="003E7BE8"/>
    <w:rsid w:val="00413983"/>
    <w:rsid w:val="00417781"/>
    <w:rsid w:val="004255D7"/>
    <w:rsid w:val="00455E1E"/>
    <w:rsid w:val="00463F55"/>
    <w:rsid w:val="004716DE"/>
    <w:rsid w:val="00474024"/>
    <w:rsid w:val="0049079C"/>
    <w:rsid w:val="004960CB"/>
    <w:rsid w:val="004B0AA9"/>
    <w:rsid w:val="004C65BB"/>
    <w:rsid w:val="0050793A"/>
    <w:rsid w:val="00540D21"/>
    <w:rsid w:val="00543299"/>
    <w:rsid w:val="005447A2"/>
    <w:rsid w:val="00550617"/>
    <w:rsid w:val="00550D6B"/>
    <w:rsid w:val="0055128B"/>
    <w:rsid w:val="00577C12"/>
    <w:rsid w:val="00586363"/>
    <w:rsid w:val="0059153F"/>
    <w:rsid w:val="0059200C"/>
    <w:rsid w:val="005950A9"/>
    <w:rsid w:val="00597D04"/>
    <w:rsid w:val="005C3BBE"/>
    <w:rsid w:val="005C4251"/>
    <w:rsid w:val="005C5C3E"/>
    <w:rsid w:val="006024D1"/>
    <w:rsid w:val="00603B43"/>
    <w:rsid w:val="00606915"/>
    <w:rsid w:val="00610534"/>
    <w:rsid w:val="0063230F"/>
    <w:rsid w:val="0066082C"/>
    <w:rsid w:val="006610D8"/>
    <w:rsid w:val="00664545"/>
    <w:rsid w:val="00696507"/>
    <w:rsid w:val="00696FA0"/>
    <w:rsid w:val="006C1649"/>
    <w:rsid w:val="00714937"/>
    <w:rsid w:val="007321DC"/>
    <w:rsid w:val="0073653A"/>
    <w:rsid w:val="00756E8A"/>
    <w:rsid w:val="007E1FD6"/>
    <w:rsid w:val="007F4E6C"/>
    <w:rsid w:val="00800018"/>
    <w:rsid w:val="0081264F"/>
    <w:rsid w:val="00814B39"/>
    <w:rsid w:val="00837BBD"/>
    <w:rsid w:val="0089133E"/>
    <w:rsid w:val="00895F59"/>
    <w:rsid w:val="008C3ED1"/>
    <w:rsid w:val="008E1ACE"/>
    <w:rsid w:val="008E4A77"/>
    <w:rsid w:val="008E6875"/>
    <w:rsid w:val="009026E4"/>
    <w:rsid w:val="00912EC4"/>
    <w:rsid w:val="00933CB7"/>
    <w:rsid w:val="00952C57"/>
    <w:rsid w:val="00956C77"/>
    <w:rsid w:val="00957385"/>
    <w:rsid w:val="00971962"/>
    <w:rsid w:val="0097215A"/>
    <w:rsid w:val="00992CCD"/>
    <w:rsid w:val="0099328F"/>
    <w:rsid w:val="009C06F4"/>
    <w:rsid w:val="009C0F66"/>
    <w:rsid w:val="009D4469"/>
    <w:rsid w:val="009F481C"/>
    <w:rsid w:val="00A16303"/>
    <w:rsid w:val="00A83395"/>
    <w:rsid w:val="00A97A21"/>
    <w:rsid w:val="00A97E9E"/>
    <w:rsid w:val="00AB3111"/>
    <w:rsid w:val="00AC01B9"/>
    <w:rsid w:val="00AE3A62"/>
    <w:rsid w:val="00AE4A64"/>
    <w:rsid w:val="00AE6D32"/>
    <w:rsid w:val="00B2478A"/>
    <w:rsid w:val="00B40B2E"/>
    <w:rsid w:val="00B772AD"/>
    <w:rsid w:val="00B91FCB"/>
    <w:rsid w:val="00BA4FAB"/>
    <w:rsid w:val="00BB6A67"/>
    <w:rsid w:val="00BB7F6F"/>
    <w:rsid w:val="00BD05FA"/>
    <w:rsid w:val="00BE6313"/>
    <w:rsid w:val="00BE7E80"/>
    <w:rsid w:val="00BF6D5F"/>
    <w:rsid w:val="00C04156"/>
    <w:rsid w:val="00C2346F"/>
    <w:rsid w:val="00C338CB"/>
    <w:rsid w:val="00C37876"/>
    <w:rsid w:val="00C57D4C"/>
    <w:rsid w:val="00C8743D"/>
    <w:rsid w:val="00CA0D7C"/>
    <w:rsid w:val="00CA5316"/>
    <w:rsid w:val="00CE461E"/>
    <w:rsid w:val="00CE69B1"/>
    <w:rsid w:val="00D2071F"/>
    <w:rsid w:val="00D24741"/>
    <w:rsid w:val="00D3641C"/>
    <w:rsid w:val="00D72A18"/>
    <w:rsid w:val="00D87B30"/>
    <w:rsid w:val="00D97383"/>
    <w:rsid w:val="00DA41AB"/>
    <w:rsid w:val="00DB6403"/>
    <w:rsid w:val="00E00F74"/>
    <w:rsid w:val="00E103DD"/>
    <w:rsid w:val="00E306E6"/>
    <w:rsid w:val="00E34577"/>
    <w:rsid w:val="00E53CED"/>
    <w:rsid w:val="00E61419"/>
    <w:rsid w:val="00E615B6"/>
    <w:rsid w:val="00E73C5D"/>
    <w:rsid w:val="00E75B4D"/>
    <w:rsid w:val="00E9120E"/>
    <w:rsid w:val="00EB3FCB"/>
    <w:rsid w:val="00EF1120"/>
    <w:rsid w:val="00F00794"/>
    <w:rsid w:val="00F00D66"/>
    <w:rsid w:val="00F14626"/>
    <w:rsid w:val="00F21B7E"/>
    <w:rsid w:val="00F51C22"/>
    <w:rsid w:val="00F52285"/>
    <w:rsid w:val="00F549B9"/>
    <w:rsid w:val="00F93842"/>
    <w:rsid w:val="00FA2BD5"/>
    <w:rsid w:val="00FB4F40"/>
    <w:rsid w:val="00FD2F56"/>
    <w:rsid w:val="00FE23D3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16F731A9-2396-4FA5-AF8C-89FFB6D9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">
    <w:name w:val="Epigrafea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C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8502-D150-49E1-AE5D-449C3A18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N ENTRE nombre de las/ empresas SI SON VA</vt:lpstr>
    </vt:vector>
  </TitlesOfParts>
  <Company>UPV</Company>
  <LinksUpToDate>false</LinksUpToDate>
  <CharactersWithSpaces>8603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EGOITZ CELAYA</cp:lastModifiedBy>
  <cp:revision>18</cp:revision>
  <cp:lastPrinted>2018-01-22T08:56:00Z</cp:lastPrinted>
  <dcterms:created xsi:type="dcterms:W3CDTF">2018-01-22T08:43:00Z</dcterms:created>
  <dcterms:modified xsi:type="dcterms:W3CDTF">2019-12-19T13:27:00Z</dcterms:modified>
</cp:coreProperties>
</file>